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E39" w:rsidRDefault="00D03E39" w:rsidP="00EC6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EC6C97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40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Default="00D03E39" w:rsidP="00D03E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63B6" w:rsidRDefault="007A63B6" w:rsidP="008A662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3E39" w:rsidRDefault="00D03E39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145532" w:rsidRDefault="001455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DF" w:rsidRPr="00AE58B0" w:rsidRDefault="00D03E39" w:rsidP="00AE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й </w:t>
      </w:r>
      <w:r w:rsidR="00A323A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рядок обращения за компенсацией части родительской платы за присмотр и уход за детьми</w:t>
      </w:r>
      <w:r w:rsidR="00AE58B0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</w:t>
      </w:r>
      <w:r w:rsidR="00AE58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- компенсация)</w:t>
      </w:r>
      <w:r w:rsidR="00A323A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, посещающими </w:t>
      </w:r>
      <w:r w:rsidR="008A66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АДОУ ЦРР -д/с № 33,</w:t>
      </w:r>
      <w:r w:rsidR="00A323A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реализующим образовательную программу дошкольного образования и ее выплаты ( далее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рядок </w:t>
      </w:r>
      <w:r w:rsidR="00A323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AE58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гламентирует процедуру обращения родителей (законных представителей) за компенсацией части родительской платы, внесенной за присмотр и уход за ребенком, посещающим </w:t>
      </w:r>
      <w:r w:rsidR="00BC38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A662F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BC3891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8A662F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="00BC3891">
        <w:rPr>
          <w:rFonts w:ascii="Times New Roman" w:hAnsi="Times New Roman" w:cs="Times New Roman"/>
          <w:sz w:val="28"/>
          <w:szCs w:val="28"/>
        </w:rPr>
        <w:t>– детский сад №</w:t>
      </w:r>
      <w:r w:rsidR="008A662F">
        <w:rPr>
          <w:rFonts w:ascii="Times New Roman" w:hAnsi="Times New Roman" w:cs="Times New Roman"/>
          <w:sz w:val="28"/>
          <w:szCs w:val="28"/>
        </w:rPr>
        <w:t xml:space="preserve"> 33</w:t>
      </w:r>
      <w:r w:rsidR="00BC3891">
        <w:rPr>
          <w:rFonts w:ascii="Times New Roman" w:hAnsi="Times New Roman" w:cs="Times New Roman"/>
          <w:sz w:val="28"/>
          <w:szCs w:val="28"/>
        </w:rPr>
        <w:t xml:space="preserve"> </w:t>
      </w:r>
      <w:r w:rsidR="00404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62F">
        <w:rPr>
          <w:rFonts w:ascii="Times New Roman" w:hAnsi="Times New Roman" w:cs="Times New Roman"/>
          <w:sz w:val="28"/>
          <w:szCs w:val="28"/>
        </w:rPr>
        <w:t>станицы Кавказская</w:t>
      </w:r>
      <w:r w:rsidR="00BC38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(далее М</w:t>
      </w:r>
      <w:r w:rsidR="008A662F">
        <w:rPr>
          <w:rFonts w:ascii="Times New Roman" w:hAnsi="Times New Roman" w:cs="Times New Roman"/>
          <w:sz w:val="28"/>
          <w:szCs w:val="28"/>
        </w:rPr>
        <w:t>А</w:t>
      </w:r>
      <w:r w:rsidR="00BC3891">
        <w:rPr>
          <w:rFonts w:ascii="Times New Roman" w:hAnsi="Times New Roman" w:cs="Times New Roman"/>
          <w:sz w:val="28"/>
          <w:szCs w:val="28"/>
        </w:rPr>
        <w:t>ДОУ)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е</w:t>
      </w:r>
      <w:r w:rsidR="00BC3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лизующим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разовательную про</w:t>
      </w:r>
      <w:r w:rsidR="00BC3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мму дошкольного образования</w:t>
      </w:r>
      <w:r w:rsidR="00AE58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BC3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ее выплаты.</w:t>
      </w:r>
    </w:p>
    <w:p w:rsidR="00BE3882" w:rsidRPr="00C80F56" w:rsidRDefault="00D03E39" w:rsidP="00BE3882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</w:t>
      </w:r>
      <w:r w:rsidR="00704194">
        <w:rPr>
          <w:rFonts w:ascii="Times New Roman" w:hAnsi="Times New Roman" w:cs="Times New Roman"/>
          <w:sz w:val="28"/>
          <w:szCs w:val="28"/>
        </w:rPr>
        <w:t xml:space="preserve">образовании» </w:t>
      </w:r>
      <w:r w:rsidR="00704194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 декабря 2012 г. N 273</w:t>
      </w:r>
      <w:r w:rsidR="00BC3891">
        <w:rPr>
          <w:rFonts w:ascii="Times New Roman" w:hAnsi="Times New Roman" w:cs="Times New Roman"/>
          <w:sz w:val="28"/>
          <w:szCs w:val="28"/>
        </w:rPr>
        <w:t>,</w:t>
      </w:r>
      <w:r w:rsidR="00BE3882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r w:rsidR="00704194">
        <w:rPr>
          <w:rFonts w:ascii="Times New Roman" w:hAnsi="Times New Roman" w:cs="Times New Roman"/>
          <w:sz w:val="28"/>
          <w:szCs w:val="28"/>
        </w:rPr>
        <w:t>(губернатора</w:t>
      </w:r>
      <w:r w:rsidR="00BE3882">
        <w:rPr>
          <w:rFonts w:ascii="Times New Roman" w:hAnsi="Times New Roman" w:cs="Times New Roman"/>
          <w:sz w:val="28"/>
          <w:szCs w:val="28"/>
        </w:rPr>
        <w:t xml:space="preserve">) Краснодарского края от 12 декабря 2013 года № 1460 </w:t>
      </w:r>
      <w:r w:rsidR="00704194">
        <w:rPr>
          <w:rFonts w:ascii="Times New Roman" w:hAnsi="Times New Roman" w:cs="Times New Roman"/>
          <w:sz w:val="28"/>
          <w:szCs w:val="28"/>
        </w:rPr>
        <w:t>«Об</w:t>
      </w:r>
      <w:r w:rsidR="00BE3882">
        <w:rPr>
          <w:rFonts w:ascii="Times New Roman" w:hAnsi="Times New Roman" w:cs="Times New Roman"/>
          <w:sz w:val="28"/>
          <w:szCs w:val="28"/>
        </w:rPr>
        <w:t xml:space="preserve">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</w:t>
      </w:r>
      <w:r w:rsidR="00704194">
        <w:rPr>
          <w:rFonts w:ascii="Times New Roman" w:hAnsi="Times New Roman" w:cs="Times New Roman"/>
          <w:sz w:val="28"/>
          <w:szCs w:val="28"/>
        </w:rPr>
        <w:t>образования, и</w:t>
      </w:r>
      <w:r w:rsidR="00BE3882">
        <w:rPr>
          <w:rFonts w:ascii="Times New Roman" w:hAnsi="Times New Roman" w:cs="Times New Roman"/>
          <w:sz w:val="28"/>
          <w:szCs w:val="28"/>
        </w:rPr>
        <w:t xml:space="preserve"> ее выплаты</w:t>
      </w:r>
    </w:p>
    <w:p w:rsidR="008D07DF" w:rsidRDefault="00AE58B0" w:rsidP="009F518F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 с изменениями на: 27.02.2018</w:t>
      </w:r>
      <w:r w:rsidR="00BE3882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A63B6" w:rsidRDefault="00BC3891" w:rsidP="009F518F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Право на получение компенсации имеет один из родителей (законных представителей), внесших родительскую плату за присмотр 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уход за ребенком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У</w:t>
      </w:r>
      <w:r w:rsidR="003750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лее - получатель компенсации).</w:t>
      </w:r>
    </w:p>
    <w:p w:rsidR="003750C2" w:rsidRDefault="00BC3891" w:rsidP="009F518F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ющим</w:t>
      </w:r>
      <w:r w:rsidR="001455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ДОУ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на первого ребенка - в размере не менее 20 процентов среднего размера родительской платы за присмотр 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уход за ребенком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а второго ребенка - в размере не менее 50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нтов размера такой платы;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а третьего ребенка и последующих детей - в размере не менее 70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нтов размера такой платы.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</w:t>
      </w:r>
      <w:r w:rsidR="003750C2" w:rsidRPr="003750C2"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 w:rsidR="003750C2" w:rsidRPr="005D5984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дарского края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еализующих образовательную программу дошкольного обр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ования, составляет 764 рубля.</w:t>
      </w: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Получатель компенсации под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т в 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У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D07DF" w:rsidRDefault="003750C2" w:rsidP="009F5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ление (с указанием почтового адреса получателя компенсации или реквизитов счета, открытого получателем компенсации в кредитной организации)</w:t>
      </w:r>
      <w:r w:rsidR="00E92D22" w:rsidRP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 приложение 1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985E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пию свидетельства о рождении ребе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ка, посещающего</w:t>
      </w:r>
      <w:r w:rsidR="009258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У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 других детей в семье, если компенсация начисляется на второго и последующ</w:t>
      </w:r>
      <w:r w:rsidR="00985E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х по порядку рождения детей;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пию документа, удостоверяющего л</w:t>
      </w:r>
      <w:r w:rsidR="00985E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чность получателя компенсации;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пию страхового свидетельства обязательного пенсионн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страхования.</w:t>
      </w:r>
    </w:p>
    <w:p w:rsidR="00145532" w:rsidRDefault="009F518F" w:rsidP="004E545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</w:t>
      </w:r>
      <w:r w:rsidR="00704194">
        <w:rPr>
          <w:rFonts w:ascii="Times New Roman" w:hAnsi="Times New Roman" w:cs="Times New Roman"/>
          <w:sz w:val="28"/>
          <w:szCs w:val="28"/>
        </w:rPr>
        <w:t>приё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B8">
        <w:rPr>
          <w:rFonts w:ascii="Times New Roman" w:hAnsi="Times New Roman" w:cs="Times New Roman"/>
          <w:sz w:val="28"/>
          <w:szCs w:val="28"/>
        </w:rPr>
        <w:t>М</w:t>
      </w:r>
      <w:r w:rsidR="008A662F">
        <w:rPr>
          <w:rFonts w:ascii="Times New Roman" w:hAnsi="Times New Roman" w:cs="Times New Roman"/>
          <w:sz w:val="28"/>
          <w:szCs w:val="28"/>
        </w:rPr>
        <w:t>А</w:t>
      </w:r>
      <w:r w:rsidR="004041B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ит родителей (законных представителей) с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Порядком обращения за компенсацией части родительской платы </w:t>
      </w:r>
      <w:r w:rsidR="0070419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присмотр и уход за </w:t>
      </w:r>
      <w:r w:rsidR="0070419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детьми, посещающим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4041B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</w:t>
      </w:r>
      <w:r w:rsidR="008A662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А</w:t>
      </w:r>
      <w:r w:rsidR="004041B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реализующим образовательную программу дошкольного образования и ее вы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984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 фиксируется в заявлении о </w:t>
      </w:r>
      <w:r w:rsidR="00145532" w:rsidRPr="005D5984"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Pr="005D5984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C93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7DF" w:rsidRPr="004E5458" w:rsidRDefault="005D5984" w:rsidP="001019E1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ставление получателем компенсации неполных и (или) недостоверных сведений является основанием для отказа в назначении и выплате компенс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ции.</w:t>
      </w:r>
      <w:r w:rsidR="001019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У</w:t>
      </w:r>
      <w:r w:rsidR="00EE0E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ует личное дело каждого заявителя. В личное дело брошюруются документы, указанные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ункте 4 настоящего Порядка.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исок заявителей на предоставление компенсации и ее размер утверждаются приказом руководи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У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каз должен содержать следующие сведения: фамилию, имя, дату рождения ребенка, последовательность его рождения среди несовершеннолетних детей в семье </w:t>
      </w:r>
      <w:r w:rsidR="00CA07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змер компенсации части платы (не менее 20% - на первого ребенка, не менее 50% - на второго ребенка, не менее 70% - на третьего реб</w:t>
      </w:r>
      <w:r w:rsidR="005970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ка и последующих детей),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мер </w:t>
      </w:r>
      <w:r w:rsidR="00CA07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берегательной книжки или пластиковой карты банк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</w:p>
    <w:p w:rsidR="001019E1" w:rsidRPr="00A323A8" w:rsidRDefault="005D5984" w:rsidP="001019E1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19E1" w:rsidRP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019E1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регистрируются в журнале</w:t>
      </w:r>
      <w:r w:rsidR="00F767CE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</w:t>
      </w:r>
      <w:r w:rsidR="001019E1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0EA5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 о назначении  компенсации</w:t>
      </w:r>
      <w:r w:rsidR="00F767CE" w:rsidRPr="00F767C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1019E1" w:rsidRP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и родительской платы </w:t>
      </w:r>
      <w:r w:rsidR="00EE0E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присмотр и уход за ребенком.</w:t>
      </w:r>
    </w:p>
    <w:p w:rsidR="001019E1" w:rsidRDefault="001019E1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едётся в установленной фор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3"/>
        <w:gridCol w:w="1332"/>
        <w:gridCol w:w="1330"/>
        <w:gridCol w:w="1329"/>
        <w:gridCol w:w="1332"/>
        <w:gridCol w:w="1372"/>
        <w:gridCol w:w="1533"/>
      </w:tblGrid>
      <w:tr w:rsidR="00C42FEE" w:rsidTr="00C42FEE"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№ п/п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Pr="00C42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2FEE">
              <w:rPr>
                <w:rFonts w:ascii="Times New Roman" w:hAnsi="Times New Roman" w:cs="Times New Roman"/>
              </w:rPr>
              <w:t>номер)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ФИО ребенка</w:t>
            </w:r>
            <w:r>
              <w:rPr>
                <w:rFonts w:ascii="Times New Roman" w:hAnsi="Times New Roman" w:cs="Times New Roman"/>
              </w:rPr>
              <w:t>;</w:t>
            </w:r>
            <w:r w:rsidRPr="00C42FEE">
              <w:rPr>
                <w:rFonts w:ascii="Times New Roman" w:hAnsi="Times New Roman" w:cs="Times New Roman"/>
              </w:rPr>
              <w:t xml:space="preserve"> число, месяц, год рождени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дпись заявителя</w:t>
            </w:r>
          </w:p>
        </w:tc>
        <w:tc>
          <w:tcPr>
            <w:tcW w:w="1368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дпись лица, принявшего документы</w:t>
            </w:r>
          </w:p>
        </w:tc>
        <w:tc>
          <w:tcPr>
            <w:tcW w:w="1368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зультат рассмотрения (дата и номер приказа о назначении компенсации, % выплаты)</w:t>
            </w:r>
          </w:p>
        </w:tc>
      </w:tr>
    </w:tbl>
    <w:p w:rsidR="00C42FEE" w:rsidRDefault="00C42FEE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019E1" w:rsidRPr="008D07DF" w:rsidRDefault="008D07DF" w:rsidP="001019E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04194" w:rsidRPr="008D07D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E0EA5">
        <w:rPr>
          <w:rFonts w:ascii="Times New Roman" w:hAnsi="Times New Roman" w:cs="Times New Roman"/>
          <w:sz w:val="28"/>
          <w:szCs w:val="28"/>
          <w:u w:val="single"/>
        </w:rPr>
        <w:t xml:space="preserve">рилагаемые к заявлению </w:t>
      </w:r>
      <w:r w:rsidR="001019E1" w:rsidRPr="008D07DF">
        <w:rPr>
          <w:rFonts w:ascii="Times New Roman" w:hAnsi="Times New Roman" w:cs="Times New Roman"/>
          <w:sz w:val="28"/>
          <w:szCs w:val="28"/>
          <w:u w:val="single"/>
        </w:rPr>
        <w:t xml:space="preserve"> документы:</w:t>
      </w:r>
    </w:p>
    <w:p w:rsidR="008D07DF" w:rsidRDefault="001019E1" w:rsidP="001019E1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EE0E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квизиты </w:t>
      </w:r>
      <w:r w:rsidR="008D07DF"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чета; </w:t>
      </w:r>
    </w:p>
    <w:p w:rsidR="001019E1" w:rsidRPr="008D07DF" w:rsidRDefault="008D07DF" w:rsidP="001019E1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1019E1"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идетельства о рождении детей;</w:t>
      </w:r>
      <w:r w:rsidR="001019E1"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документ, удостоверяющего личность получателя компенсации;</w:t>
      </w:r>
      <w:r w:rsidR="001019E1"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траховое свидетельство обязательного пенсионного страхования;</w:t>
      </w:r>
    </w:p>
    <w:p w:rsidR="001019E1" w:rsidRPr="008D07DF" w:rsidRDefault="001019E1" w:rsidP="001019E1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очие документы.</w:t>
      </w:r>
    </w:p>
    <w:p w:rsidR="008D07DF" w:rsidRPr="004E5458" w:rsidRDefault="00C42FEE" w:rsidP="009258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E9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D67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8A6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041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У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яет в орган, уполномоченный осуществлять выплату компенсации, приказ, указанный в</w:t>
      </w:r>
      <w:r w:rsidR="003A7A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нкте 7 </w:t>
      </w:r>
      <w:r w:rsidR="004E5458" w:rsidRPr="004E5458">
        <w:rPr>
          <w:rFonts w:ascii="Times New Roman" w:hAnsi="Times New Roman" w:cs="Times New Roman"/>
          <w:sz w:val="28"/>
          <w:szCs w:val="28"/>
        </w:rPr>
        <w:t>настоящего</w:t>
      </w:r>
      <w:r w:rsidR="00925808">
        <w:rPr>
          <w:rFonts w:ascii="Times New Roman" w:hAnsi="Times New Roman" w:cs="Times New Roman"/>
          <w:sz w:val="28"/>
          <w:szCs w:val="28"/>
        </w:rPr>
        <w:t xml:space="preserve"> </w:t>
      </w:r>
      <w:r w:rsidR="008D07DF" w:rsidRPr="004E5458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9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 наступлении обстоятельств, влекущих прекращение выплаты компенсации, выплата прекращается с месяца, следующего за месяцем, в котором наступили </w:t>
      </w:r>
      <w:r w:rsidR="004E54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ующие обстоятельства.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ение в школу и другие причины).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плата компенсаци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приостанавливается в случаях: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</w:t>
      </w:r>
      <w:r w:rsidR="007A63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лена компенсация;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лишения родительских прав родителя, которому начисля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и выплачивается компенсация.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C3891" w:rsidRPr="003750C2"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  <w:br/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енсация может быть переоформлена на другого родителя (законного представителя). В этом случае компенсацио</w:t>
      </w:r>
      <w:r w:rsid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ые выплаты возобновляются.</w:t>
      </w:r>
      <w:r w:rsid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изменения числа детей в семье размер компенсации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</w:t>
      </w:r>
      <w:r w:rsid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ядка.</w:t>
      </w:r>
      <w:r w:rsidR="008D07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BC3891" w:rsidRDefault="008D07DF" w:rsidP="001019E1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C42F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C3891" w:rsidRPr="00C8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8D07DF" w:rsidRDefault="008D07DF" w:rsidP="001019E1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518F" w:rsidRPr="008D07DF" w:rsidRDefault="008D07DF" w:rsidP="001019E1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2F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 (законный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ь)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ника 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еме воспитанника на обучение 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бразовательным программам может написать заявление об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ыплаты</w:t>
      </w:r>
      <w:r w:rsidR="009258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 части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ьской платы за присмотр и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 за</w:t>
      </w:r>
      <w:r w:rsidR="00612F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ьми (приложение</w:t>
      </w:r>
      <w:r w:rsidR="005D5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к Порядку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8D07DF" w:rsidRDefault="008D07DF" w:rsidP="007A63B6">
      <w:pPr>
        <w:pStyle w:val="a9"/>
        <w:shd w:val="clear" w:color="auto" w:fill="FFFFFF"/>
        <w:spacing w:before="75" w:beforeAutospacing="0" w:after="150" w:afterAutospacing="0"/>
        <w:rPr>
          <w:color w:val="2D2D2D"/>
          <w:spacing w:val="2"/>
          <w:sz w:val="28"/>
          <w:szCs w:val="28"/>
        </w:rPr>
      </w:pPr>
    </w:p>
    <w:p w:rsidR="007A63B6" w:rsidRDefault="008D07DF" w:rsidP="007A63B6">
      <w:pPr>
        <w:pStyle w:val="a9"/>
        <w:shd w:val="clear" w:color="auto" w:fill="FFFFFF"/>
        <w:spacing w:before="75" w:beforeAutospacing="0" w:after="150" w:afterAutospacing="0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C42FEE">
        <w:rPr>
          <w:color w:val="2D2D2D"/>
          <w:spacing w:val="2"/>
          <w:sz w:val="28"/>
          <w:szCs w:val="28"/>
        </w:rPr>
        <w:t>3</w:t>
      </w:r>
      <w:r w:rsidR="007A63B6">
        <w:rPr>
          <w:color w:val="2D2D2D"/>
          <w:spacing w:val="2"/>
          <w:sz w:val="28"/>
          <w:szCs w:val="28"/>
        </w:rPr>
        <w:t>.</w:t>
      </w:r>
      <w:r w:rsidR="007A63B6" w:rsidRPr="009E4CF9">
        <w:rPr>
          <w:bCs/>
          <w:sz w:val="28"/>
          <w:szCs w:val="28"/>
        </w:rPr>
        <w:t xml:space="preserve"> В </w:t>
      </w:r>
      <w:r w:rsidR="007D6770" w:rsidRPr="009E4CF9">
        <w:rPr>
          <w:bCs/>
          <w:sz w:val="28"/>
          <w:szCs w:val="28"/>
        </w:rPr>
        <w:t>н</w:t>
      </w:r>
      <w:r w:rsidR="007D6770">
        <w:rPr>
          <w:bCs/>
          <w:sz w:val="28"/>
          <w:szCs w:val="28"/>
        </w:rPr>
        <w:t>астоящий Порядок</w:t>
      </w:r>
      <w:r w:rsidR="007A63B6" w:rsidRPr="009E4CF9">
        <w:rPr>
          <w:bCs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</w:t>
      </w:r>
      <w:r w:rsidR="007A63B6">
        <w:rPr>
          <w:bCs/>
          <w:sz w:val="28"/>
          <w:szCs w:val="28"/>
        </w:rPr>
        <w:t>ния и дополнения.</w:t>
      </w:r>
      <w:r w:rsidR="007A63B6">
        <w:rPr>
          <w:sz w:val="28"/>
          <w:szCs w:val="28"/>
        </w:rPr>
        <w:t xml:space="preserve"> Настоящий Порядок </w:t>
      </w:r>
      <w:r w:rsidR="007A63B6" w:rsidRPr="009F76F4">
        <w:rPr>
          <w:sz w:val="28"/>
          <w:szCs w:val="28"/>
        </w:rPr>
        <w:t>вступает в силу с момента его подписания.</w:t>
      </w:r>
    </w:p>
    <w:p w:rsidR="008D07DF" w:rsidRDefault="008D07DF" w:rsidP="007A63B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07DF" w:rsidRDefault="008D07DF" w:rsidP="004E545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C42FEE">
        <w:rPr>
          <w:sz w:val="28"/>
          <w:szCs w:val="28"/>
        </w:rPr>
        <w:t>4</w:t>
      </w:r>
      <w:r w:rsidR="007A63B6">
        <w:rPr>
          <w:sz w:val="28"/>
          <w:szCs w:val="28"/>
        </w:rPr>
        <w:t>.</w:t>
      </w:r>
      <w:r w:rsidR="007A63B6" w:rsidRPr="0071006F">
        <w:rPr>
          <w:sz w:val="28"/>
          <w:szCs w:val="28"/>
        </w:rPr>
        <w:t xml:space="preserve">Срок действия </w:t>
      </w:r>
      <w:r w:rsidR="007A63B6">
        <w:rPr>
          <w:sz w:val="28"/>
          <w:szCs w:val="28"/>
        </w:rPr>
        <w:t xml:space="preserve">Порядка не ограничен. Порядок </w:t>
      </w:r>
      <w:r w:rsidR="004E5458">
        <w:rPr>
          <w:sz w:val="28"/>
          <w:szCs w:val="28"/>
        </w:rPr>
        <w:t>действует до принятия нового.</w:t>
      </w:r>
    </w:p>
    <w:p w:rsidR="008D07DF" w:rsidRDefault="008D07D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27C4" w:rsidRDefault="00A527C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5458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18F" w:rsidRPr="00B12F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F79" w:rsidRPr="00B12F79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2F79">
        <w:rPr>
          <w:rFonts w:ascii="Times New Roman" w:hAnsi="Times New Roman" w:cs="Times New Roman"/>
        </w:rPr>
        <w:t xml:space="preserve">к </w:t>
      </w:r>
      <w:r w:rsidR="00B12F79" w:rsidRPr="00B12F79">
        <w:rPr>
          <w:rFonts w:ascii="Times New Roman" w:hAnsi="Times New Roman" w:cs="Times New Roman"/>
        </w:rPr>
        <w:t>Порядку</w:t>
      </w:r>
      <w:r w:rsidR="00B12F79" w:rsidRPr="00B12F79">
        <w:rPr>
          <w:rFonts w:ascii="Times New Roman" w:eastAsia="Times New Roman" w:hAnsi="Times New Roman" w:cs="Times New Roman"/>
          <w:color w:val="3C3C3C"/>
          <w:spacing w:val="2"/>
        </w:rPr>
        <w:t xml:space="preserve"> обращения за компенсацией </w:t>
      </w:r>
    </w:p>
    <w:p w:rsidR="008D07DF" w:rsidRDefault="004E5458" w:rsidP="009F518F">
      <w:pPr>
        <w:pStyle w:val="a6"/>
        <w:ind w:left="2832" w:firstLine="708"/>
        <w:rPr>
          <w:rFonts w:ascii="Times New Roman" w:eastAsia="Times New Roman" w:hAnsi="Times New Roman" w:cs="Times New Roman"/>
          <w:color w:val="3C3C3C"/>
          <w:spacing w:val="2"/>
        </w:rPr>
      </w:pP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 w:rsidR="00B12F79" w:rsidRPr="00B12F79">
        <w:rPr>
          <w:rFonts w:ascii="Times New Roman" w:eastAsia="Times New Roman" w:hAnsi="Times New Roman" w:cs="Times New Roman"/>
          <w:color w:val="3C3C3C"/>
          <w:spacing w:val="2"/>
        </w:rPr>
        <w:t>части родительской платы</w:t>
      </w:r>
    </w:p>
    <w:p w:rsidR="004E5458" w:rsidRPr="00B12F79" w:rsidRDefault="004E5458" w:rsidP="009F518F">
      <w:pPr>
        <w:pStyle w:val="a6"/>
        <w:ind w:left="2832" w:firstLine="708"/>
        <w:rPr>
          <w:rFonts w:ascii="Times New Roman" w:hAnsi="Times New Roman" w:cs="Times New Roman"/>
        </w:rPr>
      </w:pPr>
    </w:p>
    <w:p w:rsidR="008D07DF" w:rsidRDefault="004E5458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_Hlk515364116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07DF" w:rsidRPr="006D433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8A662F">
        <w:rPr>
          <w:rFonts w:ascii="Times New Roman" w:hAnsi="Times New Roman" w:cs="Times New Roman"/>
          <w:sz w:val="24"/>
          <w:szCs w:val="24"/>
        </w:rPr>
        <w:t>МАДОУ ЦРР-д/с № 33</w:t>
      </w:r>
    </w:p>
    <w:p w:rsidR="008D07DF" w:rsidRDefault="004E5458" w:rsidP="008A6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6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62F">
        <w:rPr>
          <w:rFonts w:ascii="Times New Roman" w:hAnsi="Times New Roman" w:cs="Times New Roman"/>
          <w:sz w:val="24"/>
          <w:szCs w:val="24"/>
        </w:rPr>
        <w:t xml:space="preserve">Б.С. </w:t>
      </w:r>
      <w:proofErr w:type="spellStart"/>
      <w:r w:rsidR="008A662F">
        <w:rPr>
          <w:rFonts w:ascii="Times New Roman" w:hAnsi="Times New Roman" w:cs="Times New Roman"/>
          <w:sz w:val="24"/>
          <w:szCs w:val="24"/>
        </w:rPr>
        <w:t>Бабко</w:t>
      </w:r>
      <w:proofErr w:type="spellEnd"/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66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 заявителя)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   </w:t>
      </w:r>
    </w:p>
    <w:p w:rsidR="008D07DF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D07DF">
        <w:rPr>
          <w:rFonts w:ascii="Times New Roman" w:hAnsi="Times New Roman" w:cs="Times New Roman"/>
          <w:sz w:val="20"/>
          <w:szCs w:val="20"/>
        </w:rPr>
        <w:t>(подробный почтовый адрес по прописке)</w:t>
      </w:r>
    </w:p>
    <w:p w:rsidR="008D07DF" w:rsidRPr="00376A57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D07DF">
        <w:rPr>
          <w:rFonts w:ascii="Times New Roman" w:hAnsi="Times New Roman" w:cs="Times New Roman"/>
          <w:sz w:val="20"/>
          <w:szCs w:val="20"/>
        </w:rPr>
        <w:t xml:space="preserve">__________________________________                                               </w:t>
      </w:r>
    </w:p>
    <w:p w:rsidR="008D07DF" w:rsidRPr="002C4DBB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8D07DF">
        <w:rPr>
          <w:rFonts w:ascii="Times New Roman" w:hAnsi="Times New Roman" w:cs="Times New Roman"/>
          <w:sz w:val="20"/>
          <w:szCs w:val="20"/>
        </w:rPr>
        <w:t>(контактные т</w:t>
      </w:r>
      <w:r w:rsidR="002C4DBB">
        <w:rPr>
          <w:rFonts w:ascii="Times New Roman" w:hAnsi="Times New Roman" w:cs="Times New Roman"/>
          <w:sz w:val="20"/>
          <w:szCs w:val="20"/>
        </w:rPr>
        <w:t>елефоны</w:t>
      </w:r>
    </w:p>
    <w:bookmarkEnd w:id="1"/>
    <w:p w:rsidR="008D07DF" w:rsidRPr="00E94B00" w:rsidRDefault="008D07DF" w:rsidP="008D07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07DF" w:rsidRDefault="008D07DF" w:rsidP="008D07DF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 </w:t>
      </w:r>
    </w:p>
    <w:p w:rsidR="00985E59" w:rsidRPr="00985E59" w:rsidRDefault="009F518F" w:rsidP="00985E59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( детьми ) в муниципальном </w:t>
      </w:r>
      <w:r w:rsidR="008A662F">
        <w:rPr>
          <w:rFonts w:ascii="Times New Roman" w:hAnsi="Times New Roman" w:cs="Times New Roman"/>
          <w:sz w:val="24"/>
          <w:szCs w:val="24"/>
        </w:rPr>
        <w:t>автоном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</w:t>
      </w:r>
      <w:r w:rsidR="004E5458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="008A662F">
        <w:rPr>
          <w:rFonts w:ascii="Times New Roman" w:hAnsi="Times New Roman" w:cs="Times New Roman"/>
          <w:sz w:val="24"/>
          <w:szCs w:val="24"/>
        </w:rPr>
        <w:t>центр развития ребенка</w:t>
      </w:r>
      <w:r w:rsidR="004E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тский сад №</w:t>
      </w:r>
      <w:r w:rsidR="004E5458">
        <w:rPr>
          <w:rFonts w:ascii="Times New Roman" w:hAnsi="Times New Roman" w:cs="Times New Roman"/>
          <w:sz w:val="24"/>
          <w:szCs w:val="24"/>
        </w:rPr>
        <w:t xml:space="preserve"> </w:t>
      </w:r>
      <w:r w:rsidR="008A662F">
        <w:rPr>
          <w:rFonts w:ascii="Times New Roman" w:hAnsi="Times New Roman" w:cs="Times New Roman"/>
          <w:sz w:val="24"/>
          <w:szCs w:val="24"/>
        </w:rPr>
        <w:t>33</w:t>
      </w:r>
      <w:r w:rsidR="004E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C4">
        <w:rPr>
          <w:rFonts w:ascii="Times New Roman" w:hAnsi="Times New Roman" w:cs="Times New Roman"/>
          <w:sz w:val="24"/>
          <w:szCs w:val="24"/>
        </w:rPr>
        <w:t>станицы Кавказ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на основании постановления главы администрации (гу</w:t>
      </w:r>
      <w:r w:rsidR="00985E59">
        <w:rPr>
          <w:rFonts w:ascii="Times New Roman" w:hAnsi="Times New Roman" w:cs="Times New Roman"/>
          <w:sz w:val="24"/>
          <w:szCs w:val="24"/>
        </w:rPr>
        <w:t xml:space="preserve">бернатора) Краснодарского края </w:t>
      </w:r>
      <w:r w:rsidR="00985E59" w:rsidRPr="00985E59">
        <w:rPr>
          <w:rFonts w:ascii="Times New Roman" w:hAnsi="Times New Roman" w:cs="Times New Roman"/>
          <w:sz w:val="24"/>
          <w:szCs w:val="24"/>
        </w:rPr>
        <w:t xml:space="preserve">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 и ее выплаты» </w:t>
      </w:r>
    </w:p>
    <w:p w:rsidR="009F518F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акции Постановлений главы администрации (губернатора) Краснодарского края </w:t>
      </w:r>
      <w:hyperlink r:id="rId7" w:history="1">
        <w:r w:rsidRPr="00A527C4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5.09.2016 N 684</w:t>
        </w:r>
      </w:hyperlink>
      <w:r w:rsidRPr="00A527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8" w:history="1">
        <w:r w:rsidRPr="00A527C4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02.2018 N 70</w:t>
        </w:r>
      </w:hyperlink>
      <w:r w:rsidRPr="00A527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9F518F" w:rsidRPr="00A527C4">
        <w:rPr>
          <w:rFonts w:ascii="Times New Roman" w:hAnsi="Times New Roman" w:cs="Times New Roman"/>
          <w:sz w:val="24"/>
          <w:szCs w:val="24"/>
        </w:rPr>
        <w:t>,</w:t>
      </w:r>
      <w:r w:rsidR="009F518F" w:rsidRPr="00985E59">
        <w:rPr>
          <w:rFonts w:ascii="Times New Roman" w:hAnsi="Times New Roman" w:cs="Times New Roman"/>
          <w:sz w:val="24"/>
          <w:szCs w:val="24"/>
        </w:rPr>
        <w:t xml:space="preserve"> в целях реализации Закона Краснодарского края от 16.07.2013г. № 2770-КЗ</w:t>
      </w:r>
      <w:r w:rsidR="009F518F">
        <w:rPr>
          <w:rFonts w:ascii="Times New Roman" w:hAnsi="Times New Roman" w:cs="Times New Roman"/>
          <w:sz w:val="24"/>
          <w:szCs w:val="24"/>
        </w:rPr>
        <w:t xml:space="preserve"> «Об образовании в Краснодарском крае</w:t>
      </w:r>
      <w:r w:rsidR="007D6770">
        <w:rPr>
          <w:rFonts w:ascii="Times New Roman" w:hAnsi="Times New Roman" w:cs="Times New Roman"/>
          <w:sz w:val="24"/>
          <w:szCs w:val="24"/>
        </w:rPr>
        <w:t>», на</w:t>
      </w:r>
      <w:r w:rsidR="009F518F">
        <w:rPr>
          <w:rFonts w:ascii="Times New Roman" w:hAnsi="Times New Roman" w:cs="Times New Roman"/>
          <w:sz w:val="24"/>
          <w:szCs w:val="24"/>
        </w:rPr>
        <w:t xml:space="preserve"> первого, второго, третьего и последующих детей (нужное подчеркнуть):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5E59" w:rsidRPr="00A527C4" w:rsidRDefault="007D6770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7C4" w:rsidRPr="00A527C4" w:rsidRDefault="00A527C4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7C4" w:rsidRPr="00A527C4" w:rsidRDefault="00A527C4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7C4" w:rsidRPr="00A527C4" w:rsidRDefault="00A527C4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7C4" w:rsidRPr="00A527C4" w:rsidRDefault="00A527C4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518F" w:rsidRPr="00A527C4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27C4"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85E59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985E59">
        <w:rPr>
          <w:rFonts w:ascii="Times New Roman" w:hAnsi="Times New Roman" w:cs="Times New Roman"/>
          <w:sz w:val="24"/>
          <w:szCs w:val="24"/>
        </w:rPr>
        <w:t>: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>копию паспорта заявителя,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 xml:space="preserve"> копии документов-реквизитов для перечисления средств на счёт получателя, 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 xml:space="preserve">свидетельство (свидетельства) о рождении ребенка __________ шт. </w:t>
      </w:r>
    </w:p>
    <w:p w:rsidR="00985E59" w:rsidRDefault="009F518F" w:rsidP="00985E5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5E59">
        <w:rPr>
          <w:rFonts w:ascii="Times New Roman" w:hAnsi="Times New Roman" w:cs="Times New Roman"/>
          <w:sz w:val="20"/>
          <w:szCs w:val="20"/>
        </w:rPr>
        <w:t>если несколько детей, указать количество представленных копий</w:t>
      </w:r>
      <w:r w:rsidR="00985E59" w:rsidRPr="00985E59">
        <w:rPr>
          <w:rFonts w:ascii="Times New Roman" w:hAnsi="Times New Roman" w:cs="Times New Roman"/>
          <w:sz w:val="20"/>
          <w:szCs w:val="20"/>
        </w:rPr>
        <w:t>)</w:t>
      </w:r>
    </w:p>
    <w:p w:rsidR="00985E59" w:rsidRDefault="00985E59" w:rsidP="00985E59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копию страхового свидетельства обязательного пенсионного страх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518F" w:rsidRPr="004E5458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2F79">
        <w:rPr>
          <w:rFonts w:ascii="Times New Roman" w:hAnsi="Times New Roman" w:cs="Times New Roman"/>
          <w:sz w:val="24"/>
          <w:szCs w:val="24"/>
        </w:rPr>
        <w:t>прочие документы</w:t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2F79" w:rsidRPr="00A527C4">
        <w:rPr>
          <w:rFonts w:ascii="Times New Roman" w:hAnsi="Times New Roman" w:cs="Times New Roman"/>
          <w:sz w:val="24"/>
          <w:szCs w:val="24"/>
        </w:rPr>
        <w:t>__________________________</w:t>
      </w:r>
      <w:r w:rsidR="004E5458" w:rsidRPr="00A527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5458" w:rsidRPr="00B36FAA" w:rsidRDefault="004E5458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36FAA"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 w:rsidRPr="00B36FAA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Pr="00B36FAA">
        <w:rPr>
          <w:rFonts w:ascii="Times New Roman" w:hAnsi="Times New Roman" w:cs="Times New Roman"/>
          <w:sz w:val="24"/>
          <w:szCs w:val="24"/>
        </w:rPr>
        <w:t xml:space="preserve"> № 1 к заявлению).</w:t>
      </w:r>
    </w:p>
    <w:p w:rsidR="001325EE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банковский счёт</w:t>
      </w:r>
      <w:r w:rsidR="001325EE">
        <w:rPr>
          <w:rFonts w:ascii="Times New Roman" w:hAnsi="Times New Roman" w:cs="Times New Roman"/>
          <w:sz w:val="24"/>
          <w:szCs w:val="24"/>
        </w:rPr>
        <w:t>;</w:t>
      </w:r>
      <w:r w:rsidR="00B36FAA">
        <w:rPr>
          <w:rFonts w:ascii="Times New Roman" w:hAnsi="Times New Roman" w:cs="Times New Roman"/>
          <w:sz w:val="24"/>
          <w:szCs w:val="24"/>
        </w:rPr>
        <w:t xml:space="preserve"> </w:t>
      </w:r>
      <w:r w:rsidR="001325EE">
        <w:rPr>
          <w:rFonts w:ascii="Times New Roman" w:hAnsi="Times New Roman" w:cs="Times New Roman"/>
          <w:sz w:val="24"/>
          <w:szCs w:val="24"/>
        </w:rPr>
        <w:t>банковский счёт для расчётов с использова</w:t>
      </w:r>
      <w:r w:rsidR="00B12F79">
        <w:rPr>
          <w:rFonts w:ascii="Times New Roman" w:hAnsi="Times New Roman" w:cs="Times New Roman"/>
          <w:sz w:val="24"/>
          <w:szCs w:val="24"/>
        </w:rPr>
        <w:t>нием пластиковых карт (</w:t>
      </w:r>
      <w:r w:rsidR="001325EE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985E59">
        <w:rPr>
          <w:rFonts w:ascii="Times New Roman" w:hAnsi="Times New Roman" w:cs="Times New Roman"/>
          <w:sz w:val="24"/>
          <w:szCs w:val="24"/>
        </w:rPr>
        <w:t>)</w:t>
      </w:r>
    </w:p>
    <w:p w:rsidR="00B12F79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чета</w:t>
      </w:r>
      <w:r w:rsidR="009F518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F79" w:rsidRPr="004E5458" w:rsidRDefault="009F518F" w:rsidP="004E54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9F518F" w:rsidRPr="001325EE" w:rsidRDefault="001325EE" w:rsidP="001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</w:t>
      </w:r>
      <w:r w:rsidR="007D67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цией части родительской </w:t>
      </w:r>
      <w:r w:rsidR="008E5C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ты </w:t>
      </w:r>
      <w:r w:rsidR="008E5C01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смотр и уход за </w:t>
      </w:r>
      <w:r w:rsidR="007D6770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27C4">
        <w:rPr>
          <w:rFonts w:ascii="Times New Roman" w:eastAsia="Times New Roman" w:hAnsi="Times New Roman" w:cs="Times New Roman"/>
          <w:spacing w:val="2"/>
          <w:sz w:val="24"/>
          <w:szCs w:val="24"/>
        </w:rPr>
        <w:t>МАДОУ ЦРР – д/с № 33,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ющим образовательную программу дошкольного образования и ее выплаты</w:t>
      </w:r>
      <w:r w:rsidR="009F518F" w:rsidRPr="001325EE">
        <w:rPr>
          <w:rFonts w:ascii="Times New Roman" w:hAnsi="Times New Roman" w:cs="Times New Roman"/>
          <w:sz w:val="24"/>
          <w:szCs w:val="24"/>
        </w:rPr>
        <w:t>, ознакомлен (а).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5EE">
        <w:rPr>
          <w:rFonts w:ascii="Times New Roman" w:hAnsi="Times New Roman" w:cs="Times New Roman"/>
          <w:sz w:val="20"/>
          <w:szCs w:val="20"/>
        </w:rPr>
        <w:t>(подпись получателя компенсации)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2C4DBB" w:rsidRDefault="008E5C01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>С выплатой компенсации согласен</w:t>
      </w:r>
      <w:r w:rsidR="009F518F" w:rsidRPr="002C4DBB">
        <w:rPr>
          <w:rFonts w:ascii="Times New Roman" w:hAnsi="Times New Roman" w:cs="Times New Roman"/>
          <w:sz w:val="24"/>
          <w:szCs w:val="24"/>
        </w:rPr>
        <w:t xml:space="preserve"> (на)</w:t>
      </w:r>
      <w:r w:rsidR="00662B9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B12F79">
        <w:rPr>
          <w:rFonts w:ascii="Times New Roman" w:hAnsi="Times New Roman" w:cs="Times New Roman"/>
          <w:sz w:val="24"/>
          <w:szCs w:val="24"/>
        </w:rPr>
        <w:t>.</w:t>
      </w:r>
    </w:p>
    <w:p w:rsidR="009F518F" w:rsidRPr="00B12F79" w:rsidRDefault="00A527C4" w:rsidP="009F518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 w:rsidRPr="00A527C4">
        <w:rPr>
          <w:rFonts w:ascii="Times New Roman" w:hAnsi="Times New Roman" w:cs="Times New Roman"/>
          <w:sz w:val="24"/>
          <w:szCs w:val="24"/>
        </w:rPr>
        <w:t>___________________</w:t>
      </w:r>
      <w:r w:rsidR="007D6770" w:rsidRPr="00A527C4">
        <w:rPr>
          <w:rFonts w:ascii="Times New Roman" w:hAnsi="Times New Roman" w:cs="Times New Roman"/>
          <w:sz w:val="24"/>
          <w:szCs w:val="24"/>
        </w:rPr>
        <w:t>(</w:t>
      </w:r>
      <w:r w:rsidR="007D6770" w:rsidRPr="002C4DBB">
        <w:rPr>
          <w:rFonts w:ascii="Times New Roman" w:hAnsi="Times New Roman" w:cs="Times New Roman"/>
          <w:sz w:val="24"/>
          <w:szCs w:val="24"/>
        </w:rPr>
        <w:t>дата</w:t>
      </w:r>
      <w:r w:rsidR="009F518F" w:rsidRPr="002C4DBB">
        <w:rPr>
          <w:rFonts w:ascii="Times New Roman" w:hAnsi="Times New Roman" w:cs="Times New Roman"/>
          <w:sz w:val="24"/>
          <w:szCs w:val="24"/>
        </w:rPr>
        <w:t>)</w:t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9F518F" w:rsidRPr="002C4DBB">
        <w:rPr>
          <w:rFonts w:ascii="Times New Roman" w:hAnsi="Times New Roman" w:cs="Times New Roman"/>
          <w:sz w:val="24"/>
          <w:szCs w:val="24"/>
        </w:rPr>
        <w:tab/>
      </w:r>
      <w:r w:rsidR="004E54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E5458">
        <w:rPr>
          <w:rFonts w:ascii="Times New Roman" w:hAnsi="Times New Roman" w:cs="Times New Roman"/>
          <w:sz w:val="24"/>
          <w:szCs w:val="24"/>
        </w:rPr>
        <w:t xml:space="preserve">   </w:t>
      </w:r>
      <w:r w:rsidR="009F518F" w:rsidRPr="002C4DB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F518F" w:rsidRPr="002C4DBB">
        <w:rPr>
          <w:rFonts w:ascii="Times New Roman" w:hAnsi="Times New Roman" w:cs="Times New Roman"/>
          <w:sz w:val="20"/>
          <w:szCs w:val="20"/>
        </w:rPr>
        <w:t>подпись второго родителя ( законного представителя)</w:t>
      </w:r>
    </w:p>
    <w:p w:rsidR="00A527C4" w:rsidRDefault="00B12F79" w:rsidP="009F518F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7DF" w:rsidRPr="00B12F79" w:rsidRDefault="00B12F79" w:rsidP="009F518F">
      <w:pPr>
        <w:pStyle w:val="a6"/>
      </w:pPr>
      <w:r>
        <w:tab/>
      </w:r>
      <w:r>
        <w:tab/>
      </w:r>
    </w:p>
    <w:p w:rsidR="004E5458" w:rsidRPr="00B36FAA" w:rsidRDefault="004E5458" w:rsidP="009F518F">
      <w:pPr>
        <w:pStyle w:val="a6"/>
        <w:rPr>
          <w:rFonts w:ascii="Times New Roman" w:hAnsi="Times New Roman" w:cs="Times New Roman"/>
        </w:rPr>
      </w:pPr>
      <w:r w:rsidRPr="00B36F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F518F" w:rsidRPr="00B36FAA">
        <w:rPr>
          <w:rFonts w:ascii="Times New Roman" w:hAnsi="Times New Roman" w:cs="Times New Roman"/>
        </w:rPr>
        <w:t>Приложение</w:t>
      </w:r>
      <w:r w:rsidR="00B12F79" w:rsidRPr="00B36FAA">
        <w:rPr>
          <w:rFonts w:ascii="Times New Roman" w:hAnsi="Times New Roman" w:cs="Times New Roman"/>
        </w:rPr>
        <w:t>1</w:t>
      </w:r>
    </w:p>
    <w:p w:rsidR="00B12F79" w:rsidRPr="00B36FAA" w:rsidRDefault="004E5458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="009F518F" w:rsidRPr="00B36FAA">
        <w:rPr>
          <w:rFonts w:ascii="Times New Roman" w:hAnsi="Times New Roman" w:cs="Times New Roman"/>
        </w:rPr>
        <w:t xml:space="preserve"> к</w:t>
      </w:r>
      <w:r w:rsidR="009F518F" w:rsidRPr="00B36FAA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B12F79" w:rsidRPr="00B36FAA"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Pr="00B36FAA">
        <w:rPr>
          <w:rFonts w:ascii="Times New Roman" w:hAnsi="Times New Roman" w:cs="Times New Roman"/>
          <w:sz w:val="24"/>
          <w:szCs w:val="24"/>
        </w:rPr>
        <w:t xml:space="preserve">ие  </w:t>
      </w:r>
      <w:r w:rsidR="00B12F79" w:rsidRPr="00B36FAA">
        <w:rPr>
          <w:rFonts w:ascii="Times New Roman" w:hAnsi="Times New Roman" w:cs="Times New Roman"/>
          <w:sz w:val="24"/>
          <w:szCs w:val="24"/>
        </w:rPr>
        <w:t xml:space="preserve">компенсации          </w:t>
      </w:r>
    </w:p>
    <w:p w:rsidR="009F518F" w:rsidRPr="00B36FAA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E5458" w:rsidRPr="00B36F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6FAA">
        <w:rPr>
          <w:rFonts w:ascii="Times New Roman" w:hAnsi="Times New Roman" w:cs="Times New Roman"/>
          <w:sz w:val="24"/>
          <w:szCs w:val="24"/>
        </w:rPr>
        <w:t>части родительской платы</w:t>
      </w: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sz w:val="24"/>
          <w:szCs w:val="24"/>
        </w:rPr>
        <w:t xml:space="preserve">АНКЕТА ПОЛУЧАТЕЛЯ КОМПЕНСАЦИИ 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_________________________________»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21AFA" w:rsidRDefault="00421AFA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1AFA">
        <w:rPr>
          <w:rFonts w:ascii="Times New Roman" w:hAnsi="Times New Roman" w:cs="Times New Roman"/>
          <w:b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F518F" w:rsidRPr="00F4224C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A527C4">
        <w:rPr>
          <w:rFonts w:ascii="Times New Roman" w:hAnsi="Times New Roman" w:cs="Times New Roman"/>
          <w:sz w:val="24"/>
          <w:szCs w:val="24"/>
          <w:u w:val="single"/>
        </w:rPr>
        <w:t xml:space="preserve"> автономное</w:t>
      </w:r>
      <w:proofErr w:type="gramEnd"/>
      <w:r w:rsidR="00A527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 w:rsidR="00A527C4">
        <w:rPr>
          <w:rFonts w:ascii="Times New Roman" w:hAnsi="Times New Roman" w:cs="Times New Roman"/>
          <w:sz w:val="24"/>
          <w:szCs w:val="24"/>
          <w:u w:val="single"/>
        </w:rPr>
        <w:t xml:space="preserve"> центр развития ребенка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– детский сад № </w:t>
      </w:r>
      <w:r w:rsidR="00A527C4">
        <w:rPr>
          <w:rFonts w:ascii="Times New Roman" w:hAnsi="Times New Roman" w:cs="Times New Roman"/>
          <w:sz w:val="24"/>
          <w:szCs w:val="24"/>
          <w:u w:val="single"/>
        </w:rPr>
        <w:t>33 станицы Кавказская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________________________/ ___________________/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 подпись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F767CE" w:rsidRDefault="00F767CE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662B9B" w:rsidRDefault="00662B9B" w:rsidP="00A323A8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62B9B" w:rsidRDefault="00662B9B" w:rsidP="00A323A8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323A8" w:rsidRPr="008D07DF" w:rsidRDefault="00A323A8" w:rsidP="00A323A8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27C4" w:rsidRDefault="00662B9B" w:rsidP="00A527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527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527C4" w:rsidRPr="006D433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A527C4">
        <w:rPr>
          <w:rFonts w:ascii="Times New Roman" w:hAnsi="Times New Roman" w:cs="Times New Roman"/>
          <w:sz w:val="24"/>
          <w:szCs w:val="24"/>
        </w:rPr>
        <w:t>МАДОУ ЦРР-д/с № 33</w:t>
      </w:r>
    </w:p>
    <w:p w:rsidR="00A527C4" w:rsidRDefault="00A527C4" w:rsidP="00A52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ко</w:t>
      </w:r>
      <w:proofErr w:type="spellEnd"/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</w:t>
      </w:r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 заявителя)</w:t>
      </w:r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</w:t>
      </w:r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   </w:t>
      </w:r>
    </w:p>
    <w:p w:rsidR="00A527C4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дробный почтовый адрес по прописке)</w:t>
      </w:r>
    </w:p>
    <w:p w:rsidR="00A527C4" w:rsidRPr="00376A57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__________________________________                                               </w:t>
      </w:r>
    </w:p>
    <w:p w:rsidR="00A527C4" w:rsidRPr="002C4DBB" w:rsidRDefault="00A527C4" w:rsidP="00A527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контактные телефоны</w:t>
      </w:r>
    </w:p>
    <w:p w:rsidR="009F518F" w:rsidRDefault="009F518F" w:rsidP="00A527C4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.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Прошу не назначать мне компенсацию части родительской платы за присмотр и уход за ребенком (детьми) в муниципальном </w:t>
      </w:r>
      <w:r w:rsidR="00A527C4">
        <w:rPr>
          <w:rFonts w:ascii="Times New Roman" w:hAnsi="Times New Roman" w:cs="Times New Roman"/>
          <w:szCs w:val="28"/>
        </w:rPr>
        <w:t>автоном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</w:t>
      </w:r>
      <w:r w:rsidR="00A527C4">
        <w:rPr>
          <w:rFonts w:ascii="Times New Roman" w:hAnsi="Times New Roman" w:cs="Times New Roman"/>
          <w:szCs w:val="28"/>
        </w:rPr>
        <w:t xml:space="preserve">центр развития ребенка </w:t>
      </w:r>
      <w:r w:rsidR="00662B9B">
        <w:rPr>
          <w:rFonts w:ascii="Times New Roman" w:hAnsi="Times New Roman" w:cs="Times New Roman"/>
          <w:szCs w:val="28"/>
        </w:rPr>
        <w:t xml:space="preserve">- детский сад № </w:t>
      </w:r>
      <w:proofErr w:type="gramStart"/>
      <w:r w:rsidR="00A527C4">
        <w:rPr>
          <w:rFonts w:ascii="Times New Roman" w:hAnsi="Times New Roman" w:cs="Times New Roman"/>
          <w:szCs w:val="28"/>
        </w:rPr>
        <w:t>33</w:t>
      </w:r>
      <w:r w:rsidR="00662B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A527C4">
        <w:rPr>
          <w:rFonts w:ascii="Times New Roman" w:hAnsi="Times New Roman" w:cs="Times New Roman"/>
          <w:szCs w:val="28"/>
        </w:rPr>
        <w:t>станицы</w:t>
      </w:r>
      <w:proofErr w:type="gramEnd"/>
      <w:r w:rsidR="00A527C4">
        <w:rPr>
          <w:rFonts w:ascii="Times New Roman" w:hAnsi="Times New Roman" w:cs="Times New Roman"/>
          <w:szCs w:val="28"/>
        </w:rPr>
        <w:t xml:space="preserve"> Кавказская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разовательную программу дошкольн</w:t>
      </w:r>
      <w:r w:rsidR="00604BA1">
        <w:rPr>
          <w:rFonts w:ascii="Times New Roman" w:hAnsi="Times New Roman" w:cs="Times New Roman"/>
          <w:szCs w:val="28"/>
        </w:rPr>
        <w:t xml:space="preserve">ого образования </w:t>
      </w:r>
      <w:r>
        <w:rPr>
          <w:rFonts w:ascii="Times New Roman" w:hAnsi="Times New Roman" w:cs="Times New Roman"/>
          <w:szCs w:val="28"/>
        </w:rPr>
        <w:t>на: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</w:t>
      </w:r>
      <w:r w:rsidRPr="005C3393">
        <w:rPr>
          <w:rFonts w:ascii="Times New Roman" w:hAnsi="Times New Roman" w:cs="Times New Roman"/>
          <w:szCs w:val="20"/>
        </w:rPr>
        <w:t>, с указанием выплаты %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«____» _______________20_____г.  до момента предоставления документов для получения компенсации в части родительской платы.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</w:p>
    <w:p w:rsidR="00604BA1" w:rsidRPr="001325EE" w:rsidRDefault="00604BA1" w:rsidP="0060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а</w:t>
      </w:r>
      <w:r w:rsidR="008E5C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ией части родительской платы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присмотр и уход за </w:t>
      </w:r>
      <w:r w:rsidR="008E5C01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27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АДОУ ЦРР – д/с № </w:t>
      </w:r>
      <w:proofErr w:type="gramStart"/>
      <w:r w:rsidR="00A527C4">
        <w:rPr>
          <w:rFonts w:ascii="Times New Roman" w:eastAsia="Times New Roman" w:hAnsi="Times New Roman" w:cs="Times New Roman"/>
          <w:spacing w:val="2"/>
          <w:sz w:val="24"/>
          <w:szCs w:val="24"/>
        </w:rPr>
        <w:t>33</w:t>
      </w:r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ющим образовательную программу дошкольного образования и ее выплаты</w:t>
      </w:r>
      <w:r w:rsidRPr="001325EE">
        <w:rPr>
          <w:rFonts w:ascii="Times New Roman" w:hAnsi="Times New Roman" w:cs="Times New Roman"/>
          <w:sz w:val="24"/>
          <w:szCs w:val="24"/>
        </w:rPr>
        <w:t>, ознакомлен (а).</w:t>
      </w:r>
    </w:p>
    <w:p w:rsidR="00604BA1" w:rsidRDefault="00604BA1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Default="00604BA1" w:rsidP="0060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518F" w:rsidRP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</w:t>
      </w:r>
      <w:r w:rsidR="009F518F">
        <w:rPr>
          <w:rFonts w:ascii="Times New Roman" w:hAnsi="Times New Roman" w:cs="Times New Roman"/>
        </w:rPr>
        <w:t>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BC3891" w:rsidRPr="00A527C4" w:rsidRDefault="009F518F" w:rsidP="00A527C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C3891" w:rsidSect="00A527C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E39"/>
    <w:rsid w:val="00037A56"/>
    <w:rsid w:val="00044475"/>
    <w:rsid w:val="001019E1"/>
    <w:rsid w:val="00113B6E"/>
    <w:rsid w:val="001325EE"/>
    <w:rsid w:val="00145532"/>
    <w:rsid w:val="001525C6"/>
    <w:rsid w:val="00263233"/>
    <w:rsid w:val="002C4DBB"/>
    <w:rsid w:val="002C69C7"/>
    <w:rsid w:val="002F772F"/>
    <w:rsid w:val="00332030"/>
    <w:rsid w:val="003750C2"/>
    <w:rsid w:val="003A7AE9"/>
    <w:rsid w:val="004041B8"/>
    <w:rsid w:val="00421AFA"/>
    <w:rsid w:val="004B6F9F"/>
    <w:rsid w:val="004E5458"/>
    <w:rsid w:val="0059700C"/>
    <w:rsid w:val="005C3393"/>
    <w:rsid w:val="005D5984"/>
    <w:rsid w:val="005F32CD"/>
    <w:rsid w:val="00604BA1"/>
    <w:rsid w:val="00612FAF"/>
    <w:rsid w:val="00662B9B"/>
    <w:rsid w:val="006A6513"/>
    <w:rsid w:val="00703697"/>
    <w:rsid w:val="00704194"/>
    <w:rsid w:val="007A63B6"/>
    <w:rsid w:val="007D14E6"/>
    <w:rsid w:val="007D6770"/>
    <w:rsid w:val="007E30AF"/>
    <w:rsid w:val="00860936"/>
    <w:rsid w:val="008A662F"/>
    <w:rsid w:val="008D07DF"/>
    <w:rsid w:val="008E5C01"/>
    <w:rsid w:val="00925808"/>
    <w:rsid w:val="00985E59"/>
    <w:rsid w:val="009F518F"/>
    <w:rsid w:val="00A323A8"/>
    <w:rsid w:val="00A527C4"/>
    <w:rsid w:val="00A902A6"/>
    <w:rsid w:val="00AE58B0"/>
    <w:rsid w:val="00B12F79"/>
    <w:rsid w:val="00B36FAA"/>
    <w:rsid w:val="00BC3891"/>
    <w:rsid w:val="00BE3882"/>
    <w:rsid w:val="00C42FEE"/>
    <w:rsid w:val="00C479BB"/>
    <w:rsid w:val="00C93F9F"/>
    <w:rsid w:val="00CA07E3"/>
    <w:rsid w:val="00D03E39"/>
    <w:rsid w:val="00D134CB"/>
    <w:rsid w:val="00E92D22"/>
    <w:rsid w:val="00EC6C97"/>
    <w:rsid w:val="00EE0EA5"/>
    <w:rsid w:val="00F7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26FA"/>
  <w15:docId w15:val="{3A3C160F-9D13-4FC8-AF78-5C4BE0DF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39"/>
    <w:rPr>
      <w:color w:val="0000FF"/>
      <w:u w:val="single"/>
    </w:rPr>
  </w:style>
  <w:style w:type="paragraph" w:styleId="a4">
    <w:name w:val="Title"/>
    <w:basedOn w:val="a"/>
    <w:link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03E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D03E39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character" w:customStyle="1" w:styleId="apple-converted-space">
    <w:name w:val="apple-converted-space"/>
    <w:basedOn w:val="a0"/>
    <w:rsid w:val="00D03E39"/>
  </w:style>
  <w:style w:type="table" w:styleId="a8">
    <w:name w:val="Table Grid"/>
    <w:basedOn w:val="a1"/>
    <w:uiPriority w:val="39"/>
    <w:rsid w:val="00D03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7A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62277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9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BA93-F47E-4A50-B9D7-9A7BFA2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24</cp:revision>
  <cp:lastPrinted>2018-06-25T06:03:00Z</cp:lastPrinted>
  <dcterms:created xsi:type="dcterms:W3CDTF">2018-04-27T17:39:00Z</dcterms:created>
  <dcterms:modified xsi:type="dcterms:W3CDTF">2018-06-25T06:22:00Z</dcterms:modified>
</cp:coreProperties>
</file>